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9C" w:rsidRDefault="00AE54CD" w:rsidP="00C5299B"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39C1BFB6" wp14:editId="58E47D1C">
                <wp:simplePos x="0" y="0"/>
                <wp:positionH relativeFrom="column">
                  <wp:posOffset>-777240</wp:posOffset>
                </wp:positionH>
                <wp:positionV relativeFrom="paragraph">
                  <wp:posOffset>6233160</wp:posOffset>
                </wp:positionV>
                <wp:extent cx="2200275" cy="1310640"/>
                <wp:effectExtent l="0" t="0" r="0" b="3810"/>
                <wp:wrapNone/>
                <wp:docPr id="3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083" w:rsidRDefault="00BC1083" w:rsidP="009172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Autocad</w:t>
                            </w:r>
                          </w:p>
                          <w:p w:rsidR="00AE54CD" w:rsidRDefault="00AE54CD" w:rsidP="009172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Matlab , Simulink</w:t>
                            </w:r>
                          </w:p>
                          <w:p w:rsidR="00AE54CD" w:rsidRPr="009172BA" w:rsidRDefault="00AE54CD" w:rsidP="009172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LC Programming</w:t>
                            </w:r>
                          </w:p>
                          <w:p w:rsidR="00BC1083" w:rsidRPr="00AE54CD" w:rsidRDefault="00BC1083" w:rsidP="00AE5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Microsoft Excel</w:t>
                            </w:r>
                          </w:p>
                          <w:p w:rsidR="00BC1083" w:rsidRPr="009172BA" w:rsidRDefault="004E0017" w:rsidP="009172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Custo</w:t>
                            </w:r>
                            <w:r w:rsidR="00BC1083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mer Service</w:t>
                            </w:r>
                          </w:p>
                          <w:p w:rsidR="009172BA" w:rsidRPr="009172BA" w:rsidRDefault="009172BA" w:rsidP="009172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1BFB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1.2pt;margin-top:490.8pt;width:173.25pt;height:103.2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kuQIAALw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" filled="f" stroked="f">
                <v:textbox>
                  <w:txbxContent>
                    <w:p w:rsidR="00BC1083" w:rsidRDefault="00BC1083" w:rsidP="009172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Autocad</w:t>
                      </w:r>
                    </w:p>
                    <w:p w:rsidR="00AE54CD" w:rsidRDefault="00AE54CD" w:rsidP="009172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Matlab , Simulink</w:t>
                      </w:r>
                    </w:p>
                    <w:p w:rsidR="00AE54CD" w:rsidRPr="009172BA" w:rsidRDefault="00AE54CD" w:rsidP="009172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LC Programming</w:t>
                      </w:r>
                    </w:p>
                    <w:p w:rsidR="00BC1083" w:rsidRPr="00AE54CD" w:rsidRDefault="00BC1083" w:rsidP="00AE5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Microsoft Excel</w:t>
                      </w:r>
                    </w:p>
                    <w:p w:rsidR="00BC1083" w:rsidRPr="009172BA" w:rsidRDefault="004E0017" w:rsidP="009172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Custo</w:t>
                      </w:r>
                      <w:r w:rsidR="00BC1083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mer Service</w:t>
                      </w:r>
                    </w:p>
                    <w:p w:rsidR="009172BA" w:rsidRPr="009172BA" w:rsidRDefault="009172BA" w:rsidP="009172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6B9AC6D8" wp14:editId="2BCB501F">
                <wp:simplePos x="0" y="0"/>
                <wp:positionH relativeFrom="column">
                  <wp:posOffset>-906780</wp:posOffset>
                </wp:positionH>
                <wp:positionV relativeFrom="paragraph">
                  <wp:posOffset>7536815</wp:posOffset>
                </wp:positionV>
                <wp:extent cx="2313940" cy="400050"/>
                <wp:effectExtent l="0" t="3810" r="635" b="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4E4" w:rsidRPr="006E0C4E" w:rsidRDefault="000114E4" w:rsidP="000114E4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AC6D8" id="Text Box 6" o:spid="_x0000_s1027" type="#_x0000_t202" style="position:absolute;margin-left:-71.4pt;margin-top:593.45pt;width:182.2pt;height:31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" filled="f" fillcolor="#373737" stroked="f">
                <v:textbox>
                  <w:txbxContent>
                    <w:p w:rsidR="000114E4" w:rsidRPr="006E0C4E" w:rsidRDefault="000114E4" w:rsidP="000114E4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31CD6E49" wp14:editId="310CA2C3">
                <wp:simplePos x="0" y="0"/>
                <wp:positionH relativeFrom="column">
                  <wp:posOffset>-792480</wp:posOffset>
                </wp:positionH>
                <wp:positionV relativeFrom="paragraph">
                  <wp:posOffset>7787640</wp:posOffset>
                </wp:positionV>
                <wp:extent cx="2200275" cy="701040"/>
                <wp:effectExtent l="0" t="0" r="0" b="3810"/>
                <wp:wrapNone/>
                <wp:docPr id="3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4E4" w:rsidRPr="009172BA" w:rsidRDefault="000114E4" w:rsidP="000114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Movies</w:t>
                            </w:r>
                          </w:p>
                          <w:p w:rsidR="000114E4" w:rsidRPr="009172BA" w:rsidRDefault="000114E4" w:rsidP="000114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Camping</w:t>
                            </w:r>
                            <w:r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  <w:p w:rsidR="000114E4" w:rsidRPr="009172BA" w:rsidRDefault="000114E4" w:rsidP="000114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Hiking</w:t>
                            </w:r>
                          </w:p>
                          <w:p w:rsidR="000114E4" w:rsidRPr="009172BA" w:rsidRDefault="000114E4" w:rsidP="000114E4">
                            <w:pPr>
                              <w:pStyle w:val="ListParagraph"/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0114E4" w:rsidRPr="009172BA" w:rsidRDefault="000114E4" w:rsidP="000114E4">
                            <w:pPr>
                              <w:pStyle w:val="ListParagraph"/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D6E49" id="_x0000_s1028" type="#_x0000_t202" style="position:absolute;margin-left:-62.4pt;margin-top:613.2pt;width:173.25pt;height:55.2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nWuw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" filled="f" stroked="f">
                <v:textbox>
                  <w:txbxContent>
                    <w:p w:rsidR="000114E4" w:rsidRPr="009172BA" w:rsidRDefault="000114E4" w:rsidP="000114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Movies</w:t>
                      </w:r>
                    </w:p>
                    <w:p w:rsidR="000114E4" w:rsidRPr="009172BA" w:rsidRDefault="000114E4" w:rsidP="000114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Camping</w:t>
                      </w:r>
                      <w:r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</w:p>
                    <w:p w:rsidR="000114E4" w:rsidRPr="009172BA" w:rsidRDefault="000114E4" w:rsidP="000114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Hiking</w:t>
                      </w:r>
                    </w:p>
                    <w:p w:rsidR="000114E4" w:rsidRPr="009172BA" w:rsidRDefault="000114E4" w:rsidP="000114E4">
                      <w:pPr>
                        <w:pStyle w:val="ListParagraph"/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</w:p>
                    <w:p w:rsidR="000114E4" w:rsidRPr="009172BA" w:rsidRDefault="000114E4" w:rsidP="000114E4">
                      <w:pPr>
                        <w:pStyle w:val="ListParagraph"/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B31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CCEE2D" wp14:editId="6CDA1E4B">
                <wp:simplePos x="0" y="0"/>
                <wp:positionH relativeFrom="column">
                  <wp:posOffset>1800225</wp:posOffset>
                </wp:positionH>
                <wp:positionV relativeFrom="paragraph">
                  <wp:posOffset>5687060</wp:posOffset>
                </wp:positionV>
                <wp:extent cx="4436110" cy="377825"/>
                <wp:effectExtent l="0" t="0" r="0" b="317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50A" w:rsidRPr="00CA6AEB" w:rsidRDefault="00434CD7" w:rsidP="00B074C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Official High School Ghazir</w:t>
                            </w:r>
                            <w:r w:rsidR="0044250A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(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AEA7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41.75pt;margin-top:447.8pt;width:349.3pt;height:2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Mn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" filled="f" stroked="f">
                <v:textbox>
                  <w:txbxContent>
                    <w:p w:rsidR="0044250A" w:rsidRPr="00CA6AEB" w:rsidRDefault="00434CD7" w:rsidP="00B074C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Official High School Ghazir</w:t>
                      </w:r>
                      <w:r w:rsidR="0044250A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(2015)</w:t>
                      </w:r>
                    </w:p>
                  </w:txbxContent>
                </v:textbox>
              </v:shape>
            </w:pict>
          </mc:Fallback>
        </mc:AlternateContent>
      </w:r>
      <w:r w:rsidR="00191B31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C91D4F" wp14:editId="6C760F20">
                <wp:simplePos x="0" y="0"/>
                <wp:positionH relativeFrom="column">
                  <wp:posOffset>1801495</wp:posOffset>
                </wp:positionH>
                <wp:positionV relativeFrom="paragraph">
                  <wp:posOffset>5935980</wp:posOffset>
                </wp:positionV>
                <wp:extent cx="4366260" cy="328295"/>
                <wp:effectExtent l="0" t="0" r="0" b="0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50A" w:rsidRPr="008B1553" w:rsidRDefault="0044250A" w:rsidP="00090504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High School Graduate (General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2CB74" id="Text Box 49" o:spid="_x0000_s1027" type="#_x0000_t202" style="position:absolute;margin-left:141.85pt;margin-top:467.4pt;width:343.8pt;height:25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Qr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" filled="f" stroked="f">
                <v:textbox>
                  <w:txbxContent>
                    <w:p w:rsidR="0044250A" w:rsidRPr="008B1553" w:rsidRDefault="0044250A" w:rsidP="00090504">
                      <w:pPr>
                        <w:spacing w:line="240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High School Graduate (General Science)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082F3E02" wp14:editId="176A7E1D">
                <wp:simplePos x="0" y="0"/>
                <wp:positionH relativeFrom="column">
                  <wp:posOffset>1790065</wp:posOffset>
                </wp:positionH>
                <wp:positionV relativeFrom="paragraph">
                  <wp:posOffset>-158750</wp:posOffset>
                </wp:positionV>
                <wp:extent cx="4526915" cy="311150"/>
                <wp:effectExtent l="0" t="0" r="0" b="0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A1F" w:rsidRPr="00CA6AEB" w:rsidRDefault="003E4A1F" w:rsidP="003E4A1F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Panels Technician – Automate Aamchit (June 2019 &gt; Sep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9707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40.95pt;margin-top:-12.5pt;width:356.45pt;height:24.5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lytwIAALs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" filled="f" stroked="f">
                <v:textbox>
                  <w:txbxContent>
                    <w:p w:rsidR="003E4A1F" w:rsidRPr="00CA6AEB" w:rsidRDefault="003E4A1F" w:rsidP="003E4A1F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Panels Technician – Automate Aamchit (June 2019 &gt; Sep 2019)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lang w:bidi="ar-SA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6B74D887" wp14:editId="7CA3A382">
                <wp:simplePos x="0" y="0"/>
                <wp:positionH relativeFrom="column">
                  <wp:posOffset>1798320</wp:posOffset>
                </wp:positionH>
                <wp:positionV relativeFrom="paragraph">
                  <wp:posOffset>152400</wp:posOffset>
                </wp:positionV>
                <wp:extent cx="4518660" cy="693420"/>
                <wp:effectExtent l="0" t="0" r="0" b="0"/>
                <wp:wrapNone/>
                <wp:docPr id="4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A1F" w:rsidRPr="00A8094E" w:rsidRDefault="003E4A1F" w:rsidP="003E4A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Panels wiring, labeling including digital PLC</w:t>
                            </w:r>
                          </w:p>
                          <w:p w:rsidR="003E4A1F" w:rsidRDefault="003E4A1F" w:rsidP="003E4A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Three phase wiring</w:t>
                            </w:r>
                          </w:p>
                          <w:p w:rsidR="003E4A1F" w:rsidRPr="00A8094E" w:rsidRDefault="003E4A1F" w:rsidP="003E4A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Panels Testing</w:t>
                            </w:r>
                          </w:p>
                          <w:p w:rsidR="003E4A1F" w:rsidRPr="008B1553" w:rsidRDefault="003E4A1F" w:rsidP="003E4A1F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8356" id="Text Box 46" o:spid="_x0000_s1027" type="#_x0000_t202" style="position:absolute;margin-left:141.6pt;margin-top:12pt;width:355.8pt;height:54.6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vqugIAAMI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" filled="f" stroked="f">
                <v:textbox>
                  <w:txbxContent>
                    <w:p w:rsidR="003E4A1F" w:rsidRPr="00A8094E" w:rsidRDefault="003E4A1F" w:rsidP="003E4A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Panels wiring, labeling including digital PLC</w:t>
                      </w:r>
                    </w:p>
                    <w:p w:rsidR="003E4A1F" w:rsidRDefault="003E4A1F" w:rsidP="003E4A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Three phase wiring</w:t>
                      </w:r>
                    </w:p>
                    <w:p w:rsidR="003E4A1F" w:rsidRPr="00A8094E" w:rsidRDefault="003E4A1F" w:rsidP="003E4A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Panels Testing</w:t>
                      </w:r>
                    </w:p>
                    <w:p w:rsidR="003E4A1F" w:rsidRPr="008B1553" w:rsidRDefault="003E4A1F" w:rsidP="003E4A1F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A1F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CC4A4CB" wp14:editId="0EF2CF40">
                <wp:simplePos x="0" y="0"/>
                <wp:positionH relativeFrom="column">
                  <wp:posOffset>1831340</wp:posOffset>
                </wp:positionH>
                <wp:positionV relativeFrom="paragraph">
                  <wp:posOffset>845185</wp:posOffset>
                </wp:positionV>
                <wp:extent cx="4526915" cy="311150"/>
                <wp:effectExtent l="0" t="0" r="0" b="0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A67" w:rsidRPr="00CA6AEB" w:rsidRDefault="00F84A6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Cashier – BHV </w:t>
                            </w:r>
                            <w:r w:rsidR="00DA4FBD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CityMall </w:t>
                            </w:r>
                            <w:r w:rsidR="00BE4F2F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Dora (Nov 2018 &lt; June 2019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69706" id="_x0000_s1028" type="#_x0000_t202" style="position:absolute;margin-left:144.2pt;margin-top:66.55pt;width:356.45pt;height:24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OJ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" filled="f" stroked="f">
                <v:textbox>
                  <w:txbxContent>
                    <w:p w:rsidR="00F84A67" w:rsidRPr="00CA6AEB" w:rsidRDefault="00F84A6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Cashier – BHV </w:t>
                      </w:r>
                      <w:r w:rsidR="00DA4FBD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CityMall </w:t>
                      </w:r>
                      <w:r w:rsidR="00BE4F2F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Dora (Nov 2018 &lt; June 2019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lang w:bidi="ar-SA"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14057304" wp14:editId="301A0CBD">
                <wp:simplePos x="0" y="0"/>
                <wp:positionH relativeFrom="column">
                  <wp:posOffset>1798320</wp:posOffset>
                </wp:positionH>
                <wp:positionV relativeFrom="paragraph">
                  <wp:posOffset>1146175</wp:posOffset>
                </wp:positionV>
                <wp:extent cx="4518660" cy="533400"/>
                <wp:effectExtent l="0" t="0" r="0" b="0"/>
                <wp:wrapNone/>
                <wp:docPr id="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A1F" w:rsidRPr="00A8094E" w:rsidRDefault="003E4A1F" w:rsidP="003E4A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Cashier</w:t>
                            </w:r>
                          </w:p>
                          <w:p w:rsidR="003E4A1F" w:rsidRPr="00A8094E" w:rsidRDefault="003E4A1F" w:rsidP="003E4A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Customer Communication </w:t>
                            </w:r>
                          </w:p>
                          <w:p w:rsidR="003E4A1F" w:rsidRPr="008B1553" w:rsidRDefault="003E4A1F" w:rsidP="003E4A1F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58BB" id="_x0000_s1029" type="#_x0000_t202" style="position:absolute;margin-left:141.6pt;margin-top:90.25pt;width:355.8pt;height:42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5fuwIAAMI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" filled="f" stroked="f">
                <v:textbox>
                  <w:txbxContent>
                    <w:p w:rsidR="003E4A1F" w:rsidRPr="00A8094E" w:rsidRDefault="003E4A1F" w:rsidP="003E4A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Cashier</w:t>
                      </w:r>
                    </w:p>
                    <w:p w:rsidR="003E4A1F" w:rsidRPr="00A8094E" w:rsidRDefault="003E4A1F" w:rsidP="003E4A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Customer Communication </w:t>
                      </w:r>
                    </w:p>
                    <w:p w:rsidR="003E4A1F" w:rsidRPr="008B1553" w:rsidRDefault="003E4A1F" w:rsidP="003E4A1F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A1F">
        <w:rPr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676F8C" wp14:editId="052F333E">
                <wp:simplePos x="0" y="0"/>
                <wp:positionH relativeFrom="column">
                  <wp:posOffset>1801495</wp:posOffset>
                </wp:positionH>
                <wp:positionV relativeFrom="paragraph">
                  <wp:posOffset>2705100</wp:posOffset>
                </wp:positionV>
                <wp:extent cx="4485005" cy="1333500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00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189" w:rsidRDefault="009D5189" w:rsidP="009D5189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 have worked at Pepe Jeans Store (City Mall – Dora)</w:t>
                            </w:r>
                          </w:p>
                          <w:p w:rsidR="009D5189" w:rsidRDefault="009172BA" w:rsidP="009D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Manegement</w:t>
                            </w:r>
                          </w:p>
                          <w:p w:rsidR="00C03422" w:rsidRDefault="000114E4" w:rsidP="009D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eam Leader</w:t>
                            </w:r>
                          </w:p>
                          <w:p w:rsidR="009172BA" w:rsidRDefault="000114E4" w:rsidP="009D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enior Sales</w:t>
                            </w:r>
                          </w:p>
                          <w:p w:rsidR="009D5189" w:rsidRDefault="009172BA" w:rsidP="00C034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chedule</w:t>
                            </w:r>
                          </w:p>
                          <w:p w:rsidR="00C03422" w:rsidRPr="00C03422" w:rsidRDefault="00C03422" w:rsidP="00C034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tock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F6DE" id="Text Box 47" o:spid="_x0000_s1030" type="#_x0000_t202" style="position:absolute;margin-left:141.85pt;margin-top:213pt;width:353.15pt;height:1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bcuQ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" filled="f" stroked="f">
                <v:textbox>
                  <w:txbxContent>
                    <w:p w:rsidR="009D5189" w:rsidRDefault="009D5189" w:rsidP="009D5189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 have worked at Pepe Jeans Store (City Mall – Dora)</w:t>
                      </w:r>
                    </w:p>
                    <w:p w:rsidR="009D5189" w:rsidRDefault="009172BA" w:rsidP="009D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Manegement</w:t>
                      </w:r>
                    </w:p>
                    <w:p w:rsidR="00C03422" w:rsidRDefault="000114E4" w:rsidP="009D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eam Leader</w:t>
                      </w:r>
                    </w:p>
                    <w:p w:rsidR="009172BA" w:rsidRDefault="000114E4" w:rsidP="009D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enior Sales</w:t>
                      </w:r>
                    </w:p>
                    <w:p w:rsidR="009D5189" w:rsidRDefault="009172BA" w:rsidP="00C034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chedule</w:t>
                      </w:r>
                    </w:p>
                    <w:p w:rsidR="00C03422" w:rsidRPr="00C03422" w:rsidRDefault="00C03422" w:rsidP="00C034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tock Control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CD7BDB" wp14:editId="2C157273">
                <wp:simplePos x="0" y="0"/>
                <wp:positionH relativeFrom="column">
                  <wp:posOffset>1793240</wp:posOffset>
                </wp:positionH>
                <wp:positionV relativeFrom="paragraph">
                  <wp:posOffset>1637665</wp:posOffset>
                </wp:positionV>
                <wp:extent cx="4526915" cy="31115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4C2" w:rsidRPr="00CA6AEB" w:rsidRDefault="009B4121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AutoCAD Drawing - GF Construction (</w:t>
                            </w:r>
                            <w:r w:rsidR="00A8094E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2018</w:t>
                            </w:r>
                            <w:r w:rsidR="0063109F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&gt; July 2018</w:t>
                            </w:r>
                            <w:r w:rsidR="00CA6AEB"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D305" id="_x0000_s1031" type="#_x0000_t202" style="position:absolute;margin-left:141.2pt;margin-top:128.95pt;width:356.4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" filled="f" stroked="f">
                <v:textbox>
                  <w:txbxContent>
                    <w:p w:rsidR="00B074C2" w:rsidRPr="00CA6AEB" w:rsidRDefault="009B4121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AutoCAD Drawing - GF Construction (</w:t>
                      </w:r>
                      <w:r w:rsidR="00A8094E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May 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2018</w:t>
                      </w:r>
                      <w:r w:rsidR="0063109F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&gt; July 2018</w:t>
                      </w:r>
                      <w:r w:rsidR="00CA6AEB"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D48336" wp14:editId="6CBA9BDC">
                <wp:simplePos x="0" y="0"/>
                <wp:positionH relativeFrom="column">
                  <wp:posOffset>1798320</wp:posOffset>
                </wp:positionH>
                <wp:positionV relativeFrom="paragraph">
                  <wp:posOffset>1951990</wp:posOffset>
                </wp:positionV>
                <wp:extent cx="4518660" cy="533400"/>
                <wp:effectExtent l="0" t="0" r="0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94E" w:rsidRPr="00A8094E" w:rsidRDefault="00A8094E" w:rsidP="00A809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A8094E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Drawing</w:t>
                            </w:r>
                            <w:r w:rsidR="00817694" w:rsidRPr="00A8094E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 el</w:t>
                            </w:r>
                            <w:r w:rsidR="006E1010" w:rsidRPr="00A8094E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ectrical designs for buildings</w:t>
                            </w:r>
                            <w:r w:rsidRPr="00A8094E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094E" w:rsidRPr="00A8094E" w:rsidRDefault="00A8094E" w:rsidP="00A809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Manuel tasks at the field.</w:t>
                            </w:r>
                          </w:p>
                          <w:p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F735" id="_x0000_s1032" type="#_x0000_t202" style="position:absolute;margin-left:141.6pt;margin-top:153.7pt;width:355.8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" filled="f" stroked="f">
                <v:textbox>
                  <w:txbxContent>
                    <w:p w:rsidR="00A8094E" w:rsidRPr="00A8094E" w:rsidRDefault="00A8094E" w:rsidP="00A809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A8094E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Drawing</w:t>
                      </w:r>
                      <w:r w:rsidR="00817694" w:rsidRPr="00A8094E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 el</w:t>
                      </w:r>
                      <w:r w:rsidR="006E1010" w:rsidRPr="00A8094E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ectrical designs for buildings</w:t>
                      </w:r>
                      <w:r w:rsidRPr="00A8094E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.</w:t>
                      </w:r>
                    </w:p>
                    <w:p w:rsidR="00A8094E" w:rsidRPr="00A8094E" w:rsidRDefault="00A8094E" w:rsidP="00A809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Manuel tasks at the field.</w:t>
                      </w:r>
                    </w:p>
                    <w:p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A1F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FA40AE" wp14:editId="1490337F">
                <wp:simplePos x="0" y="0"/>
                <wp:positionH relativeFrom="column">
                  <wp:posOffset>1793240</wp:posOffset>
                </wp:positionH>
                <wp:positionV relativeFrom="paragraph">
                  <wp:posOffset>2392045</wp:posOffset>
                </wp:positionV>
                <wp:extent cx="4526915" cy="311150"/>
                <wp:effectExtent l="0" t="0" r="0" b="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4C2" w:rsidRPr="00CA6AEB" w:rsidRDefault="009172BA" w:rsidP="00B074C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Assistant Manager</w:t>
                            </w:r>
                            <w:r w:rsidR="00817694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– HST CO. </w:t>
                            </w:r>
                            <w:r w:rsidR="00CA6AEB"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(</w:t>
                            </w:r>
                            <w:r w:rsidR="0092451A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Oct</w:t>
                            </w:r>
                            <w:r w:rsidR="00A8094E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189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2016</w:t>
                            </w:r>
                            <w:r w:rsidR="00CA6AEB"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r w:rsidR="009D5189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Dec 2017</w:t>
                            </w:r>
                            <w:r w:rsidR="00CA6AEB"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EAA4" id="Text Box 52" o:spid="_x0000_s1033" type="#_x0000_t202" style="position:absolute;margin-left:141.2pt;margin-top:188.35pt;width:356.45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JUvA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" filled="f" stroked="f">
                <v:textbox>
                  <w:txbxContent>
                    <w:p w:rsidR="00B074C2" w:rsidRPr="00CA6AEB" w:rsidRDefault="009172BA" w:rsidP="00B074C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Assistant Manager</w:t>
                      </w:r>
                      <w:r w:rsidR="00817694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– HST CO. </w:t>
                      </w:r>
                      <w:r w:rsidR="00CA6AEB"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(</w:t>
                      </w:r>
                      <w:r w:rsidR="0092451A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Oct</w:t>
                      </w:r>
                      <w:r w:rsidR="00A8094E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="009D5189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2016</w:t>
                      </w:r>
                      <w:r w:rsidR="00CA6AEB"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&gt; </w:t>
                      </w:r>
                      <w:r w:rsidR="009D5189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Dec 2017</w:t>
                      </w:r>
                      <w:r w:rsidR="00CA6AEB"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145245" wp14:editId="55A517AD">
                <wp:simplePos x="0" y="0"/>
                <wp:positionH relativeFrom="column">
                  <wp:posOffset>1793240</wp:posOffset>
                </wp:positionH>
                <wp:positionV relativeFrom="paragraph">
                  <wp:posOffset>3930015</wp:posOffset>
                </wp:positionV>
                <wp:extent cx="4526915" cy="311150"/>
                <wp:effectExtent l="0" t="0" r="0" b="762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4C2" w:rsidRPr="005E2E71" w:rsidRDefault="005E2E71" w:rsidP="00B074C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5E2E71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Admin Assistant – T.PRO Distribution (Nov 2015 &gt; Feb 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6591C" id="Text Box 53" o:spid="_x0000_s1034" type="#_x0000_t202" style="position:absolute;margin-left:141.2pt;margin-top:309.45pt;width:356.45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rm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" filled="f" stroked="f">
                <v:textbox>
                  <w:txbxContent>
                    <w:p w:rsidR="00B074C2" w:rsidRPr="005E2E71" w:rsidRDefault="005E2E71" w:rsidP="00B074C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5E2E71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Admin Assistant – T.PRO Distribution (Nov 2015 &gt; Feb 2016)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8A365E" wp14:editId="06548AEB">
                <wp:simplePos x="0" y="0"/>
                <wp:positionH relativeFrom="column">
                  <wp:posOffset>1798320</wp:posOffset>
                </wp:positionH>
                <wp:positionV relativeFrom="paragraph">
                  <wp:posOffset>4164965</wp:posOffset>
                </wp:positionV>
                <wp:extent cx="4427855" cy="784860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04" w:rsidRPr="006F02B6" w:rsidRDefault="006F02B6" w:rsidP="006F02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02B6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Assisting in after-sale service</w:t>
                            </w:r>
                          </w:p>
                          <w:p w:rsidR="006F02B6" w:rsidRPr="006F02B6" w:rsidRDefault="006F02B6" w:rsidP="006F02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02B6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Helping with administration tasks</w:t>
                            </w:r>
                          </w:p>
                          <w:p w:rsidR="006F02B6" w:rsidRPr="006F02B6" w:rsidRDefault="006F02B6" w:rsidP="006F02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6F02B6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F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80BB" id="Text Box 48" o:spid="_x0000_s1035" type="#_x0000_t202" style="position:absolute;margin-left:141.6pt;margin-top:327.95pt;width:348.65pt;height:6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/t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" filled="f" stroked="f">
                <v:textbox>
                  <w:txbxContent>
                    <w:p w:rsidR="00090504" w:rsidRPr="006F02B6" w:rsidRDefault="006F02B6" w:rsidP="006F02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02B6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Assisting in after-sale service</w:t>
                      </w:r>
                    </w:p>
                    <w:p w:rsidR="006F02B6" w:rsidRPr="006F02B6" w:rsidRDefault="006F02B6" w:rsidP="006F02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02B6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Helping with administration tasks</w:t>
                      </w:r>
                    </w:p>
                    <w:p w:rsidR="006F02B6" w:rsidRPr="006F02B6" w:rsidRDefault="006F02B6" w:rsidP="006F02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6F02B6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Filing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6219E2" wp14:editId="7287DC00">
                <wp:simplePos x="0" y="0"/>
                <wp:positionH relativeFrom="column">
                  <wp:posOffset>1793240</wp:posOffset>
                </wp:positionH>
                <wp:positionV relativeFrom="paragraph">
                  <wp:posOffset>4795520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D3F" w:rsidRPr="006E0C4E" w:rsidRDefault="00D64D3F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 w:rsidRPr="006E0C4E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FA48" id="Text Box 44" o:spid="_x0000_s1036" type="#_x0000_t202" style="position:absolute;margin-left:141.2pt;margin-top:377.6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8Wu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" filled="f" stroked="f">
                <v:textbox>
                  <w:txbxContent>
                    <w:p w:rsidR="00D64D3F" w:rsidRPr="006E0C4E" w:rsidRDefault="00D64D3F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 w:rsidRPr="006E0C4E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0FD13A" wp14:editId="36DA8732">
                <wp:simplePos x="0" y="0"/>
                <wp:positionH relativeFrom="column">
                  <wp:posOffset>1793240</wp:posOffset>
                </wp:positionH>
                <wp:positionV relativeFrom="paragraph">
                  <wp:posOffset>5100320</wp:posOffset>
                </wp:positionV>
                <wp:extent cx="4436110" cy="377825"/>
                <wp:effectExtent l="2540" t="0" r="0" b="317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4C2" w:rsidRPr="00CA6AEB" w:rsidRDefault="00817694" w:rsidP="00B074C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Lebanese International University</w:t>
                            </w:r>
                            <w:r w:rsidR="00CA6AEB"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2016</w:t>
                            </w:r>
                            <w:r w:rsidR="00CA6AEB"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r w:rsidR="00BC1083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2019</w:t>
                            </w:r>
                            <w:r w:rsidR="00CA6AEB"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1009" id="Text Box 54" o:spid="_x0000_s1037" type="#_x0000_t202" style="position:absolute;margin-left:141.2pt;margin-top:401.6pt;width:349.3pt;height:2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qz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" filled="f" stroked="f">
                <v:textbox>
                  <w:txbxContent>
                    <w:p w:rsidR="00B074C2" w:rsidRPr="00CA6AEB" w:rsidRDefault="00817694" w:rsidP="00B074C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Lebanese International University</w:t>
                      </w:r>
                      <w:r w:rsidR="00CA6AEB"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2016</w:t>
                      </w:r>
                      <w:r w:rsidR="00CA6AEB"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&gt; </w:t>
                      </w:r>
                      <w:r w:rsidR="00BC1083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2019</w:t>
                      </w:r>
                      <w:r w:rsidR="00CA6AEB"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4A1F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815CEE" wp14:editId="15D71983">
                <wp:simplePos x="0" y="0"/>
                <wp:positionH relativeFrom="column">
                  <wp:posOffset>1801495</wp:posOffset>
                </wp:positionH>
                <wp:positionV relativeFrom="paragraph">
                  <wp:posOffset>5420360</wp:posOffset>
                </wp:positionV>
                <wp:extent cx="4366260" cy="328295"/>
                <wp:effectExtent l="1270" t="0" r="4445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04" w:rsidRDefault="00B02CF7" w:rsidP="00090504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BS in Electrical Egineering </w:t>
                            </w:r>
                            <w:r w:rsidR="00A36249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817694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ith a GPA 3.1</w:t>
                            </w:r>
                            <w:r w:rsidR="001F7E0F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7E0F" w:rsidRPr="008B1553" w:rsidRDefault="001F7E0F" w:rsidP="00090504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8C89" id="_x0000_s1040" type="#_x0000_t202" style="position:absolute;margin-left:141.85pt;margin-top:426.8pt;width:343.8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/G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" filled="f" stroked="f">
                <v:textbox>
                  <w:txbxContent>
                    <w:p w:rsidR="00090504" w:rsidRDefault="00B02CF7" w:rsidP="00090504">
                      <w:pPr>
                        <w:spacing w:line="240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BS in Electrical Egineering</w:t>
                      </w:r>
                      <w:bookmarkStart w:id="1" w:name="_GoBack"/>
                      <w:bookmarkEnd w:id="1"/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 </w:t>
                      </w:r>
                      <w:r w:rsidR="00A36249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 w</w:t>
                      </w:r>
                      <w:r w:rsidR="00817694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ith a GPA 3.1</w:t>
                      </w:r>
                      <w:r w:rsidR="001F7E0F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7E0F" w:rsidRPr="008B1553" w:rsidRDefault="001F7E0F" w:rsidP="00090504">
                      <w:pPr>
                        <w:spacing w:line="240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77FA8496" wp14:editId="60BD7211">
                <wp:simplePos x="0" y="0"/>
                <wp:positionH relativeFrom="column">
                  <wp:posOffset>1836420</wp:posOffset>
                </wp:positionH>
                <wp:positionV relativeFrom="paragraph">
                  <wp:posOffset>6568440</wp:posOffset>
                </wp:positionV>
                <wp:extent cx="3215640" cy="377825"/>
                <wp:effectExtent l="0" t="0" r="0" b="3175"/>
                <wp:wrapNone/>
                <wp:docPr id="3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1BD" w:rsidRPr="00CA6AEB" w:rsidRDefault="00C471BD" w:rsidP="00C471BD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Georges Bou Eid – Automate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3B5C" id="_x0000_s1041" type="#_x0000_t202" style="position:absolute;margin-left:144.6pt;margin-top:517.2pt;width:253.2pt;height:29.7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k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" filled="f" stroked="f">
                <v:textbox>
                  <w:txbxContent>
                    <w:p w:rsidR="00C471BD" w:rsidRPr="00CA6AEB" w:rsidRDefault="00C471BD" w:rsidP="00C471BD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Georges Bou Eid – Automate Team Leader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5ECDCE84" wp14:editId="18787DB7">
                <wp:simplePos x="0" y="0"/>
                <wp:positionH relativeFrom="column">
                  <wp:posOffset>5181600</wp:posOffset>
                </wp:positionH>
                <wp:positionV relativeFrom="paragraph">
                  <wp:posOffset>6553200</wp:posOffset>
                </wp:positionV>
                <wp:extent cx="982980" cy="328295"/>
                <wp:effectExtent l="0" t="0" r="0" b="0"/>
                <wp:wrapNone/>
                <wp:docPr id="4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1BD" w:rsidRPr="008B1553" w:rsidRDefault="00C90D8E" w:rsidP="00C471BD">
                            <w:pPr>
                              <w:spacing w:line="240" w:lineRule="auto"/>
                              <w:jc w:val="right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76-301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10F2" id="_x0000_s1042" type="#_x0000_t202" style="position:absolute;margin-left:408pt;margin-top:516pt;width:77.4pt;height:25.8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zItw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" filled="f" stroked="f">
                <v:textbox>
                  <w:txbxContent>
                    <w:p w:rsidR="00C471BD" w:rsidRPr="008B1553" w:rsidRDefault="00C90D8E" w:rsidP="00C471BD">
                      <w:pPr>
                        <w:spacing w:line="240" w:lineRule="auto"/>
                        <w:jc w:val="right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76-301035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7B8E33" wp14:editId="5C0B279F">
                <wp:simplePos x="0" y="0"/>
                <wp:positionH relativeFrom="column">
                  <wp:posOffset>1793240</wp:posOffset>
                </wp:positionH>
                <wp:positionV relativeFrom="paragraph">
                  <wp:posOffset>6247130</wp:posOffset>
                </wp:positionV>
                <wp:extent cx="3474720" cy="368300"/>
                <wp:effectExtent l="2540" t="0" r="0" b="0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8B8" w:rsidRPr="006E0C4E" w:rsidRDefault="001558B8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4EB96" id="_x0000_s1043" type="#_x0000_t202" style="position:absolute;margin-left:141.2pt;margin-top:491.9pt;width:273.6pt;height:2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RDvAIAAMM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" filled="f" stroked="f">
                <v:textbox>
                  <w:txbxContent>
                    <w:p w:rsidR="001558B8" w:rsidRPr="006E0C4E" w:rsidRDefault="001558B8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2FBEA96" wp14:editId="05633E95">
                <wp:simplePos x="0" y="0"/>
                <wp:positionH relativeFrom="column">
                  <wp:posOffset>1838960</wp:posOffset>
                </wp:positionH>
                <wp:positionV relativeFrom="paragraph">
                  <wp:posOffset>6878955</wp:posOffset>
                </wp:positionV>
                <wp:extent cx="4436110" cy="377825"/>
                <wp:effectExtent l="2540" t="0" r="0" b="3175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8B8" w:rsidRPr="00CA6AEB" w:rsidRDefault="001558B8" w:rsidP="00B074C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Paola Samara – CFO at T.PRO 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4C2C" id="_x0000_s1044" type="#_x0000_t202" style="position:absolute;margin-left:144.8pt;margin-top:541.65pt;width:349.3pt;height:29.7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STug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" filled="f" stroked="f">
                <v:textbox>
                  <w:txbxContent>
                    <w:p w:rsidR="001558B8" w:rsidRPr="00CA6AEB" w:rsidRDefault="001558B8" w:rsidP="00B074C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Paola Samara – CFO at T.PRO Distribution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64958C" wp14:editId="6CC9F745">
                <wp:simplePos x="0" y="0"/>
                <wp:positionH relativeFrom="column">
                  <wp:posOffset>5181600</wp:posOffset>
                </wp:positionH>
                <wp:positionV relativeFrom="paragraph">
                  <wp:posOffset>6877685</wp:posOffset>
                </wp:positionV>
                <wp:extent cx="982980" cy="328295"/>
                <wp:effectExtent l="0" t="0" r="0" b="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8B8" w:rsidRPr="008B1553" w:rsidRDefault="00970FF0" w:rsidP="00970FF0">
                            <w:pPr>
                              <w:spacing w:line="240" w:lineRule="auto"/>
                              <w:jc w:val="right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03-155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8153" id="_x0000_s1045" type="#_x0000_t202" style="position:absolute;margin-left:408pt;margin-top:541.55pt;width:77.4pt;height:2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Jhtw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" filled="f" stroked="f">
                <v:textbox>
                  <w:txbxContent>
                    <w:p w:rsidR="001558B8" w:rsidRPr="008B1553" w:rsidRDefault="00970FF0" w:rsidP="00970FF0">
                      <w:pPr>
                        <w:spacing w:line="240" w:lineRule="auto"/>
                        <w:jc w:val="right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03-155294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2002FC" wp14:editId="361F4D32">
                <wp:simplePos x="0" y="0"/>
                <wp:positionH relativeFrom="column">
                  <wp:posOffset>1828800</wp:posOffset>
                </wp:positionH>
                <wp:positionV relativeFrom="paragraph">
                  <wp:posOffset>7239635</wp:posOffset>
                </wp:positionV>
                <wp:extent cx="2994660" cy="377825"/>
                <wp:effectExtent l="0" t="0" r="0" b="3175"/>
                <wp:wrapNone/>
                <wp:docPr id="3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FF0" w:rsidRPr="00CA6AEB" w:rsidRDefault="00970FF0" w:rsidP="00B074C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Carole Nehme – HR Manager at HST 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B0EC" id="_x0000_s1046" type="#_x0000_t202" style="position:absolute;margin-left:2in;margin-top:570.05pt;width:235.8pt;height:2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kH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" filled="f" stroked="f">
                <v:textbox>
                  <w:txbxContent>
                    <w:p w:rsidR="00970FF0" w:rsidRPr="00CA6AEB" w:rsidRDefault="00970FF0" w:rsidP="00B074C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Carole Nehme – HR Manager at HST CO.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9E15439" wp14:editId="0468FF7A">
                <wp:simplePos x="0" y="0"/>
                <wp:positionH relativeFrom="column">
                  <wp:posOffset>5181600</wp:posOffset>
                </wp:positionH>
                <wp:positionV relativeFrom="paragraph">
                  <wp:posOffset>7228840</wp:posOffset>
                </wp:positionV>
                <wp:extent cx="1013460" cy="328295"/>
                <wp:effectExtent l="0" t="0" r="0" b="0"/>
                <wp:wrapNone/>
                <wp:docPr id="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FF0" w:rsidRPr="008B1553" w:rsidRDefault="00285E3F" w:rsidP="00970FF0">
                            <w:pPr>
                              <w:spacing w:line="240" w:lineRule="auto"/>
                              <w:jc w:val="right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01</w:t>
                            </w:r>
                            <w:r w:rsidR="00970FF0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353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8ADB" id="_x0000_s1047" type="#_x0000_t202" style="position:absolute;margin-left:408pt;margin-top:569.2pt;width:79.8pt;height:25.8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XG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" filled="f" stroked="f">
                <v:textbox>
                  <w:txbxContent>
                    <w:p w:rsidR="00970FF0" w:rsidRPr="008B1553" w:rsidRDefault="00285E3F" w:rsidP="00970FF0">
                      <w:pPr>
                        <w:spacing w:line="240" w:lineRule="auto"/>
                        <w:jc w:val="right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01</w:t>
                      </w:r>
                      <w:r w:rsidR="00970FF0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353035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4B1DACF5" wp14:editId="4C811157">
                <wp:simplePos x="0" y="0"/>
                <wp:positionH relativeFrom="column">
                  <wp:posOffset>5318760</wp:posOffset>
                </wp:positionH>
                <wp:positionV relativeFrom="paragraph">
                  <wp:posOffset>7541260</wp:posOffset>
                </wp:positionV>
                <wp:extent cx="876300" cy="328295"/>
                <wp:effectExtent l="0" t="0" r="0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402" w:rsidRPr="008B1553" w:rsidRDefault="00EE4402" w:rsidP="00EE4402">
                            <w:pPr>
                              <w:spacing w:line="240" w:lineRule="auto"/>
                              <w:jc w:val="right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71-436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F103" id="_x0000_s1048" type="#_x0000_t202" style="position:absolute;margin-left:418.8pt;margin-top:593.8pt;width:69pt;height:25.85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yv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" filled="f" stroked="f">
                <v:textbox>
                  <w:txbxContent>
                    <w:p w:rsidR="00EE4402" w:rsidRPr="008B1553" w:rsidRDefault="00EE4402" w:rsidP="00EE4402">
                      <w:pPr>
                        <w:spacing w:line="240" w:lineRule="auto"/>
                        <w:jc w:val="right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71-436733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0E830462" wp14:editId="534BEBE8">
                <wp:simplePos x="0" y="0"/>
                <wp:positionH relativeFrom="column">
                  <wp:posOffset>1828800</wp:posOffset>
                </wp:positionH>
                <wp:positionV relativeFrom="paragraph">
                  <wp:posOffset>7545070</wp:posOffset>
                </wp:positionV>
                <wp:extent cx="3352800" cy="377825"/>
                <wp:effectExtent l="0" t="0" r="0" b="3175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402" w:rsidRPr="00CA6AEB" w:rsidRDefault="00EE4402" w:rsidP="00EE440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Jad Hatoum – Manager Pepe Jeans City</w:t>
                            </w:r>
                            <w:r w:rsidR="00A6381D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M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82DB" id="_x0000_s1049" type="#_x0000_t202" style="position:absolute;margin-left:2in;margin-top:594.1pt;width:264pt;height:29.7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NQvA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" filled="f" stroked="f">
                <v:textbox>
                  <w:txbxContent>
                    <w:p w:rsidR="00EE4402" w:rsidRPr="00CA6AEB" w:rsidRDefault="00EE4402" w:rsidP="00EE440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Jad Hatoum – Manager Pepe Jeans City</w:t>
                      </w:r>
                      <w:r w:rsidR="00A6381D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M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22A607FD" wp14:editId="568D2D2E">
                <wp:simplePos x="0" y="0"/>
                <wp:positionH relativeFrom="column">
                  <wp:posOffset>5318760</wp:posOffset>
                </wp:positionH>
                <wp:positionV relativeFrom="paragraph">
                  <wp:posOffset>7892415</wp:posOffset>
                </wp:positionV>
                <wp:extent cx="876300" cy="328295"/>
                <wp:effectExtent l="0" t="0" r="0" b="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902" w:rsidRPr="008B1553" w:rsidRDefault="00B92902" w:rsidP="00EE4402">
                            <w:pPr>
                              <w:spacing w:line="240" w:lineRule="auto"/>
                              <w:jc w:val="right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70-190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8178" id="_x0000_s1050" type="#_x0000_t202" style="position:absolute;margin-left:418.8pt;margin-top:621.45pt;width:69pt;height:25.85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mg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" filled="f" stroked="f">
                <v:textbox>
                  <w:txbxContent>
                    <w:p w:rsidR="00B92902" w:rsidRPr="008B1553" w:rsidRDefault="00B92902" w:rsidP="00EE4402">
                      <w:pPr>
                        <w:spacing w:line="240" w:lineRule="auto"/>
                        <w:jc w:val="right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70-190952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010B275D" wp14:editId="23F1D29C">
                <wp:simplePos x="0" y="0"/>
                <wp:positionH relativeFrom="column">
                  <wp:posOffset>1828800</wp:posOffset>
                </wp:positionH>
                <wp:positionV relativeFrom="paragraph">
                  <wp:posOffset>7880350</wp:posOffset>
                </wp:positionV>
                <wp:extent cx="3352800" cy="377825"/>
                <wp:effectExtent l="0" t="0" r="0" b="3175"/>
                <wp:wrapNone/>
                <wp:docPr id="3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902" w:rsidRPr="00CA6AEB" w:rsidRDefault="00B92902" w:rsidP="00EE440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Sayed Saade – GF Construction Archit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B029" id="_x0000_s1051" type="#_x0000_t202" style="position:absolute;margin-left:2in;margin-top:620.5pt;width:264pt;height:29.7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gq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" filled="f" stroked="f">
                <v:textbox>
                  <w:txbxContent>
                    <w:p w:rsidR="00B92902" w:rsidRPr="00CA6AEB" w:rsidRDefault="00B92902" w:rsidP="00EE440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Sayed Saade – GF Construction Architect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0F296A84" wp14:editId="42E7FFA4">
                <wp:simplePos x="0" y="0"/>
                <wp:positionH relativeFrom="column">
                  <wp:posOffset>5265420</wp:posOffset>
                </wp:positionH>
                <wp:positionV relativeFrom="paragraph">
                  <wp:posOffset>8207375</wp:posOffset>
                </wp:positionV>
                <wp:extent cx="929640" cy="328295"/>
                <wp:effectExtent l="0" t="0" r="0" b="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A67" w:rsidRPr="008B1553" w:rsidRDefault="00F84A67" w:rsidP="00EE4402">
                            <w:pPr>
                              <w:spacing w:line="240" w:lineRule="auto"/>
                              <w:jc w:val="right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03-608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7F577" id="_x0000_s1052" type="#_x0000_t202" style="position:absolute;margin-left:414.6pt;margin-top:646.25pt;width:73.2pt;height:25.8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K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" filled="f" stroked="f">
                <v:textbox>
                  <w:txbxContent>
                    <w:p w:rsidR="00F84A67" w:rsidRPr="008B1553" w:rsidRDefault="00F84A67" w:rsidP="00EE4402">
                      <w:pPr>
                        <w:spacing w:line="240" w:lineRule="auto"/>
                        <w:jc w:val="right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03-608275</w:t>
                      </w:r>
                    </w:p>
                  </w:txbxContent>
                </v:textbox>
              </v:shape>
            </w:pict>
          </mc:Fallback>
        </mc:AlternateContent>
      </w:r>
      <w:r w:rsidR="00C471BD">
        <w:rPr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94702D1" wp14:editId="1443F1FB">
                <wp:simplePos x="0" y="0"/>
                <wp:positionH relativeFrom="column">
                  <wp:posOffset>1828800</wp:posOffset>
                </wp:positionH>
                <wp:positionV relativeFrom="paragraph">
                  <wp:posOffset>8207375</wp:posOffset>
                </wp:positionV>
                <wp:extent cx="3489960" cy="377825"/>
                <wp:effectExtent l="0" t="0" r="0" b="3175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A67" w:rsidRPr="00CA6AEB" w:rsidRDefault="00742A94" w:rsidP="00EE440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Christelle Khachan– Head o</w:t>
                            </w:r>
                            <w:r w:rsidR="00F84A67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f Cashiers </w:t>
                            </w:r>
                            <w:r w:rsidR="000C7549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BHV</w:t>
                            </w:r>
                          </w:p>
                          <w:p w:rsidR="00F84A67" w:rsidRDefault="00F84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A0C2" id="_x0000_s1053" type="#_x0000_t202" style="position:absolute;margin-left:2in;margin-top:646.25pt;width:274.8pt;height:29.7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aj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" filled="f" stroked="f">
                <v:textbox>
                  <w:txbxContent>
                    <w:p w:rsidR="00F84A67" w:rsidRPr="00CA6AEB" w:rsidRDefault="00742A94" w:rsidP="00EE440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Christelle Khachan– Head o</w:t>
                      </w:r>
                      <w:r w:rsidR="00F84A67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f Cashiers </w:t>
                      </w:r>
                      <w:r w:rsidR="000C7549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BHV</w:t>
                      </w:r>
                    </w:p>
                    <w:p w:rsidR="00F84A67" w:rsidRDefault="00F84A67"/>
                  </w:txbxContent>
                </v:textbox>
              </v:shape>
            </w:pict>
          </mc:Fallback>
        </mc:AlternateContent>
      </w:r>
      <w:r w:rsidR="00C471BD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A6ECCC" wp14:editId="57D713F1">
                <wp:simplePos x="0" y="0"/>
                <wp:positionH relativeFrom="column">
                  <wp:posOffset>1793240</wp:posOffset>
                </wp:positionH>
                <wp:positionV relativeFrom="paragraph">
                  <wp:posOffset>-521970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D3F" w:rsidRPr="00753350" w:rsidRDefault="00D64D3F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 w:rsidRPr="00753350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6ECCC" id="Text Box 43" o:spid="_x0000_s1057" type="#_x0000_t202" style="position:absolute;margin-left:141.2pt;margin-top:-41.1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8duQ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" filled="f" stroked="f">
                <v:textbox>
                  <w:txbxContent>
                    <w:p w:rsidR="00D64D3F" w:rsidRPr="00753350" w:rsidRDefault="00D64D3F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 w:rsidRPr="00753350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0114E4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4575F865" wp14:editId="59C70EFC">
                <wp:simplePos x="0" y="0"/>
                <wp:positionH relativeFrom="column">
                  <wp:posOffset>-815340</wp:posOffset>
                </wp:positionH>
                <wp:positionV relativeFrom="paragraph">
                  <wp:posOffset>5934710</wp:posOffset>
                </wp:positionV>
                <wp:extent cx="2313940" cy="400050"/>
                <wp:effectExtent l="0" t="3810" r="635" b="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083" w:rsidRPr="006E0C4E" w:rsidRDefault="00BC1083" w:rsidP="00BC1083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F865" id="_x0000_s1058" type="#_x0000_t202" style="position:absolute;margin-left:-64.2pt;margin-top:467.3pt;width:182.2pt;height:31.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" filled="f" fillcolor="#373737" stroked="f">
                <v:textbox>
                  <w:txbxContent>
                    <w:p w:rsidR="00BC1083" w:rsidRPr="006E0C4E" w:rsidRDefault="00BC1083" w:rsidP="00BC1083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114E4">
        <w:rPr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96C0A6" wp14:editId="666977BE">
                <wp:simplePos x="0" y="0"/>
                <wp:positionH relativeFrom="column">
                  <wp:posOffset>-777240</wp:posOffset>
                </wp:positionH>
                <wp:positionV relativeFrom="paragraph">
                  <wp:posOffset>3441065</wp:posOffset>
                </wp:positionV>
                <wp:extent cx="2200275" cy="2438400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69D" w:rsidRPr="009172BA" w:rsidRDefault="00294ACB" w:rsidP="00B14EA7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Pursuing</w:t>
                            </w:r>
                            <w:r w:rsidR="00C71902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y </w:t>
                            </w:r>
                            <w:r w:rsidR="00434CD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Masters</w:t>
                            </w:r>
                            <w:r w:rsidR="00C71902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="00C71902" w:rsidRPr="009172BA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lectrical Engineering</w:t>
                            </w:r>
                            <w:r w:rsidR="00434CD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n Spring 2021</w:t>
                            </w:r>
                            <w:r w:rsidR="00C71902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71902" w:rsidRDefault="00C71902" w:rsidP="00B14EA7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Responsible, passionate and</w:t>
                            </w:r>
                            <w:r w:rsidR="004B377B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ast learner aiming to start my career at a reputable company to develop </w:t>
                            </w:r>
                            <w:r w:rsidR="001A06EC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my ski</w:t>
                            </w:r>
                            <w:r w:rsidR="004B377B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lls and grow within a team whose target is</w:t>
                            </w:r>
                            <w:r w:rsidR="001A06EC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he company</w:t>
                            </w:r>
                            <w:r w:rsidR="004B377B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’s</w:t>
                            </w:r>
                            <w:r w:rsidR="001A06EC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tinuous growth</w:t>
                            </w:r>
                            <w:r w:rsidR="004B377B" w:rsidRPr="009172B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nd development</w:t>
                            </w:r>
                            <w:r w:rsidR="001A06EC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C1083" w:rsidRPr="00C71902" w:rsidRDefault="00BC1083" w:rsidP="00B14EA7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C0A6" id="_x0000_s1059" type="#_x0000_t202" style="position:absolute;margin-left:-61.2pt;margin-top:270.95pt;width:173.25pt;height:19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LhvAIAAMM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" filled="f" stroked="f">
                <v:textbox>
                  <w:txbxContent>
                    <w:p w:rsidR="0063669D" w:rsidRPr="009172BA" w:rsidRDefault="00294ACB" w:rsidP="00B14EA7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Pursuing</w:t>
                      </w:r>
                      <w:r w:rsidR="00C71902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 my </w:t>
                      </w:r>
                      <w:r w:rsidR="00434CD7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Masters</w:t>
                      </w:r>
                      <w:r w:rsidR="00C71902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 in </w:t>
                      </w:r>
                      <w:r w:rsidR="00C71902" w:rsidRPr="009172BA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6"/>
                          <w:szCs w:val="26"/>
                        </w:rPr>
                        <w:t>Electrical Engineering</w:t>
                      </w:r>
                      <w:r w:rsidR="00434CD7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 on Spring 2021</w:t>
                      </w:r>
                      <w:r w:rsidR="00C71902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:rsidR="00C71902" w:rsidRDefault="00C71902" w:rsidP="00B14EA7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Responsible, passionate and</w:t>
                      </w:r>
                      <w:r w:rsidR="004B377B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 a</w:t>
                      </w:r>
                      <w:r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 fast learner aiming to start my career at a reputable company to develop </w:t>
                      </w:r>
                      <w:r w:rsidR="001A06EC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my ski</w:t>
                      </w:r>
                      <w:r w:rsidR="004B377B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lls and grow within a team whose target is</w:t>
                      </w:r>
                      <w:r w:rsidR="001A06EC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 the company</w:t>
                      </w:r>
                      <w:r w:rsidR="004B377B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’s</w:t>
                      </w:r>
                      <w:r w:rsidR="001A06EC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 continuous growth</w:t>
                      </w:r>
                      <w:r w:rsidR="004B377B" w:rsidRPr="009172BA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 and development</w:t>
                      </w:r>
                      <w:r w:rsidR="001A06EC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t>.</w:t>
                      </w:r>
                    </w:p>
                    <w:p w:rsidR="00BC1083" w:rsidRPr="00C71902" w:rsidRDefault="00BC1083" w:rsidP="00B14EA7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4E4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23B340" wp14:editId="2FA0886D">
                <wp:simplePos x="0" y="0"/>
                <wp:positionH relativeFrom="column">
                  <wp:posOffset>-781050</wp:posOffset>
                </wp:positionH>
                <wp:positionV relativeFrom="paragraph">
                  <wp:posOffset>311658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A8B" w:rsidRPr="006E0C4E" w:rsidRDefault="00C5299B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 w:rsidRPr="006E0C4E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3B340" id="_x0000_s1060" type="#_x0000_t202" style="position:absolute;margin-left:-61.5pt;margin-top:245.4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" filled="f" fillcolor="#373737" stroked="f">
                <v:textbox>
                  <w:txbxContent>
                    <w:p w:rsidR="00DA6A8B" w:rsidRPr="006E0C4E" w:rsidRDefault="00C5299B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 w:rsidRPr="006E0C4E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0114E4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9E7FE9" wp14:editId="279DDDF8">
                <wp:simplePos x="0" y="0"/>
                <wp:positionH relativeFrom="column">
                  <wp:posOffset>-777240</wp:posOffset>
                </wp:positionH>
                <wp:positionV relativeFrom="paragraph">
                  <wp:posOffset>1455420</wp:posOffset>
                </wp:positionV>
                <wp:extent cx="2200275" cy="1668780"/>
                <wp:effectExtent l="0" t="0" r="0" b="762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6D3" w:rsidRPr="00557473" w:rsidRDefault="00434CD7" w:rsidP="00CA6AEB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te of Birth : </w:t>
                            </w:r>
                            <w:r w:rsidR="001906D3" w:rsidRPr="0055747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14-10-1997</w:t>
                            </w:r>
                          </w:p>
                          <w:p w:rsidR="00C40FA7" w:rsidRDefault="00434CD7" w:rsidP="00C40FA7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dress : </w:t>
                            </w:r>
                            <w:r w:rsidR="00C40FA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Keserwan – Jdaidet Ghazir</w:t>
                            </w:r>
                          </w:p>
                          <w:p w:rsidR="00B21147" w:rsidRDefault="00B21147" w:rsidP="00CA6AEB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71902" w:rsidRPr="00557473" w:rsidRDefault="00434CD7" w:rsidP="00CA6AEB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obile : </w:t>
                            </w:r>
                            <w:r w:rsidR="00C71902" w:rsidRPr="0055747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  <w:t>78 – 88 47 98</w:t>
                            </w:r>
                          </w:p>
                          <w:p w:rsidR="00A12AA4" w:rsidRPr="00557473" w:rsidRDefault="00C40FA7" w:rsidP="00CA6AEB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hyperlink r:id="rId6" w:history="1">
                              <w:r w:rsidR="00C71902" w:rsidRPr="00557473">
                                <w:rPr>
                                  <w:rStyle w:val="Hyperlink"/>
                                  <w:rFonts w:ascii="Open Sans Light" w:hAnsi="Open Sans Light" w:cs="Open Sans Light"/>
                                  <w:color w:val="FFFFFF" w:themeColor="background1"/>
                                  <w:sz w:val="24"/>
                                  <w:szCs w:val="26"/>
                                </w:rPr>
                                <w:t>Rodrigue.Obeid14@gmail.com</w:t>
                              </w:r>
                            </w:hyperlink>
                          </w:p>
                          <w:p w:rsidR="00C71902" w:rsidRPr="00557473" w:rsidRDefault="00C71902" w:rsidP="00CA6AEB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E7F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61" type="#_x0000_t202" style="position:absolute;margin-left:-61.2pt;margin-top:114.6pt;width:173.25pt;height:13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2vvAIAAMM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" filled="f" stroked="f">
                <v:textbox>
                  <w:txbxContent>
                    <w:p w:rsidR="001906D3" w:rsidRPr="00557473" w:rsidRDefault="00434CD7" w:rsidP="00CA6AEB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Date of Birth : </w:t>
                      </w:r>
                      <w:r w:rsidR="001906D3" w:rsidRPr="00557473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14-10-1997</w:t>
                      </w:r>
                    </w:p>
                    <w:p w:rsidR="00C40FA7" w:rsidRDefault="00434CD7" w:rsidP="00C40FA7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Adress : </w:t>
                      </w:r>
                      <w:r w:rsidR="00C40FA7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Keserwan – Jdaidet Ghazir</w:t>
                      </w:r>
                    </w:p>
                    <w:p w:rsidR="00B21147" w:rsidRDefault="00B21147" w:rsidP="00CA6AEB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:rsidR="00C71902" w:rsidRPr="00557473" w:rsidRDefault="00434CD7" w:rsidP="00CA6AEB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 xml:space="preserve">Mobile : </w:t>
                      </w:r>
                      <w:r w:rsidR="00C71902" w:rsidRPr="00557473"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  <w:t>78 – 88 47 98</w:t>
                      </w:r>
                    </w:p>
                    <w:p w:rsidR="00A12AA4" w:rsidRPr="00557473" w:rsidRDefault="00C40FA7" w:rsidP="00CA6AEB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6"/>
                        </w:rPr>
                      </w:pPr>
                      <w:hyperlink r:id="rId7" w:history="1">
                        <w:r w:rsidR="00C71902" w:rsidRPr="00557473">
                          <w:rPr>
                            <w:rStyle w:val="Hyperlink"/>
                            <w:rFonts w:ascii="Open Sans Light" w:hAnsi="Open Sans Light" w:cs="Open Sans Light"/>
                            <w:color w:val="FFFFFF" w:themeColor="background1"/>
                            <w:sz w:val="24"/>
                            <w:szCs w:val="26"/>
                          </w:rPr>
                          <w:t>Rodrigue.Obeid14@gmail.com</w:t>
                        </w:r>
                      </w:hyperlink>
                    </w:p>
                    <w:p w:rsidR="00C71902" w:rsidRPr="00557473" w:rsidRDefault="00C71902" w:rsidP="00CA6AEB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CD7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594224" wp14:editId="714B511E">
                <wp:simplePos x="0" y="0"/>
                <wp:positionH relativeFrom="column">
                  <wp:posOffset>-781050</wp:posOffset>
                </wp:positionH>
                <wp:positionV relativeFrom="paragraph">
                  <wp:posOffset>995045</wp:posOffset>
                </wp:positionV>
                <wp:extent cx="2313940" cy="394970"/>
                <wp:effectExtent l="0" t="0" r="635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99B" w:rsidRPr="00434CD7" w:rsidRDefault="00C71902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4D929E"/>
                                <w:sz w:val="30"/>
                                <w:szCs w:val="26"/>
                              </w:rPr>
                            </w:pPr>
                            <w:r w:rsidRPr="00434CD7">
                              <w:rPr>
                                <w:rFonts w:ascii="Open Sans Semibold" w:hAnsi="Open Sans Semibold" w:cs="Open Sans Semibold"/>
                                <w:color w:val="4D929E"/>
                                <w:sz w:val="30"/>
                                <w:szCs w:val="26"/>
                              </w:rPr>
                              <w:t xml:space="preserve">RODRIGUE </w:t>
                            </w:r>
                            <w:r w:rsidR="001906D3" w:rsidRPr="00434CD7">
                              <w:rPr>
                                <w:rFonts w:ascii="Open Sans Semibold" w:hAnsi="Open Sans Semibold" w:cs="Open Sans Semibold"/>
                                <w:color w:val="4D929E"/>
                                <w:sz w:val="30"/>
                                <w:szCs w:val="26"/>
                              </w:rPr>
                              <w:t xml:space="preserve">JIHAD </w:t>
                            </w:r>
                            <w:r w:rsidRPr="00434CD7">
                              <w:rPr>
                                <w:rFonts w:ascii="Open Sans Semibold" w:hAnsi="Open Sans Semibold" w:cs="Open Sans Semibold"/>
                                <w:color w:val="4D929E"/>
                                <w:sz w:val="30"/>
                                <w:szCs w:val="26"/>
                              </w:rPr>
                              <w:t>OB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4224" id="Text Box 61" o:spid="_x0000_s1062" type="#_x0000_t202" style="position:absolute;margin-left:-61.5pt;margin-top:78.35pt;width:182.2pt;height:3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" filled="f" fillcolor="#373737" stroked="f">
                <v:textbox>
                  <w:txbxContent>
                    <w:p w:rsidR="00C5299B" w:rsidRPr="00434CD7" w:rsidRDefault="00C71902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4D929E"/>
                          <w:sz w:val="30"/>
                          <w:szCs w:val="26"/>
                        </w:rPr>
                      </w:pPr>
                      <w:r w:rsidRPr="00434CD7">
                        <w:rPr>
                          <w:rFonts w:ascii="Open Sans Semibold" w:hAnsi="Open Sans Semibold" w:cs="Open Sans Semibold"/>
                          <w:color w:val="4D929E"/>
                          <w:sz w:val="30"/>
                          <w:szCs w:val="26"/>
                        </w:rPr>
                        <w:t xml:space="preserve">RODRIGUE </w:t>
                      </w:r>
                      <w:r w:rsidR="001906D3" w:rsidRPr="00434CD7">
                        <w:rPr>
                          <w:rFonts w:ascii="Open Sans Semibold" w:hAnsi="Open Sans Semibold" w:cs="Open Sans Semibold"/>
                          <w:color w:val="4D929E"/>
                          <w:sz w:val="30"/>
                          <w:szCs w:val="26"/>
                        </w:rPr>
                        <w:t xml:space="preserve">JIHAD </w:t>
                      </w:r>
                      <w:r w:rsidRPr="00434CD7">
                        <w:rPr>
                          <w:rFonts w:ascii="Open Sans Semibold" w:hAnsi="Open Sans Semibold" w:cs="Open Sans Semibold"/>
                          <w:color w:val="4D929E"/>
                          <w:sz w:val="30"/>
                          <w:szCs w:val="26"/>
                        </w:rPr>
                        <w:t>OBEID</w:t>
                      </w:r>
                    </w:p>
                  </w:txbxContent>
                </v:textbox>
              </v:shape>
            </w:pict>
          </mc:Fallback>
        </mc:AlternateContent>
      </w:r>
      <w:r w:rsidR="009172BA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73D76B" wp14:editId="041C16E4">
                <wp:simplePos x="0" y="0"/>
                <wp:positionH relativeFrom="column">
                  <wp:posOffset>-909320</wp:posOffset>
                </wp:positionH>
                <wp:positionV relativeFrom="paragraph">
                  <wp:posOffset>-714375</wp:posOffset>
                </wp:positionV>
                <wp:extent cx="2576195" cy="9601200"/>
                <wp:effectExtent l="0" t="0" r="0" b="0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9601200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4730" id="Rectangle 66" o:spid="_x0000_s1026" style="position:absolute;margin-left:-71.6pt;margin-top:-56.25pt;width:202.85pt;height:75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BafQIAAP0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" fillcolor="#181818" stroked="f"/>
            </w:pict>
          </mc:Fallback>
        </mc:AlternateContent>
      </w:r>
      <w:r w:rsidR="00FA0D7D">
        <w:rPr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A6D569" wp14:editId="4F55F9E8">
                <wp:simplePos x="0" y="0"/>
                <wp:positionH relativeFrom="column">
                  <wp:posOffset>-907610</wp:posOffset>
                </wp:positionH>
                <wp:positionV relativeFrom="paragraph">
                  <wp:posOffset>-679010</wp:posOffset>
                </wp:positionV>
                <wp:extent cx="2576195" cy="1825625"/>
                <wp:effectExtent l="0" t="0" r="0" b="3175"/>
                <wp:wrapNone/>
                <wp:docPr id="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6195" cy="1825625"/>
                        </a:xfrm>
                        <a:custGeom>
                          <a:avLst/>
                          <a:gdLst>
                            <a:gd name="T0" fmla="*/ 3 w 4065"/>
                            <a:gd name="T1" fmla="*/ 2875 h 2875"/>
                            <a:gd name="T2" fmla="*/ 4065 w 4065"/>
                            <a:gd name="T3" fmla="*/ 625 h 2875"/>
                            <a:gd name="T4" fmla="*/ 4060 w 4065"/>
                            <a:gd name="T5" fmla="*/ 0 h 2875"/>
                            <a:gd name="T6" fmla="*/ 0 w 4065"/>
                            <a:gd name="T7" fmla="*/ 0 h 2875"/>
                            <a:gd name="T8" fmla="*/ 3 w 4065"/>
                            <a:gd name="T9" fmla="*/ 2875 h 2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5" h="2875">
                              <a:moveTo>
                                <a:pt x="3" y="2875"/>
                              </a:moveTo>
                              <a:lnTo>
                                <a:pt x="4065" y="625"/>
                              </a:lnTo>
                              <a:lnTo>
                                <a:pt x="4060" y="0"/>
                              </a:lnTo>
                              <a:lnTo>
                                <a:pt x="0" y="0"/>
                              </a:lnTo>
                              <a:lnTo>
                                <a:pt x="3" y="28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92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8940" id="Freeform 73" o:spid="_x0000_s1026" style="position:absolute;margin-left:-71.45pt;margin-top:-53.45pt;width:202.85pt;height:14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6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" path="m3,2875l4065,625,4060,,,,3,2875xe" fillcolor="#4d929e" stroked="f">
                <v:path arrowok="t" o:connecttype="custom" o:connectlocs="1901,1825625;2576195,396875;2573026,0;0,0;1901,1825625" o:connectangles="0,0,0,0,0"/>
              </v:shape>
            </w:pict>
          </mc:Fallback>
        </mc:AlternateContent>
      </w:r>
      <w:r w:rsidR="000114E4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45438" behindDoc="0" locked="0" layoutInCell="1" allowOverlap="1" wp14:anchorId="542EDDCD" wp14:editId="24FFECB2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4445" b="444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5E81F" id="Rectangle 65" o:spid="_x0000_s1026" style="position:absolute;margin-left:-71.6pt;margin-top:-53.6pt;width:8in;height:756pt;z-index:251645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" fillcolor="#fdfeff" stroked="f"/>
            </w:pict>
          </mc:Fallback>
        </mc:AlternateContent>
      </w:r>
      <w:r w:rsidR="00AE607E">
        <w:rPr>
          <w:color w:val="4D929E"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137920</wp:posOffset>
                </wp:positionH>
                <wp:positionV relativeFrom="paragraph">
                  <wp:posOffset>-909320</wp:posOffset>
                </wp:positionV>
                <wp:extent cx="7772400" cy="10058400"/>
                <wp:effectExtent l="0" t="0" r="444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DFEC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E3522" id="Rectangle 2" o:spid="_x0000_s1026" style="position:absolute;margin-left:-89.6pt;margin-top:-71.6pt;width:612pt;height:11in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" fillcolor="#dfecee" stroked="f">
                <v:shadow opacity=".5"/>
              </v:rect>
            </w:pict>
          </mc:Fallback>
        </mc:AlternateContent>
      </w:r>
    </w:p>
    <w:sectPr w:rsidR="00DD659C" w:rsidSect="00DD65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979"/>
    <w:multiLevelType w:val="hybridMultilevel"/>
    <w:tmpl w:val="89EE0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2BBC"/>
    <w:multiLevelType w:val="hybridMultilevel"/>
    <w:tmpl w:val="126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A6747"/>
    <w:multiLevelType w:val="hybridMultilevel"/>
    <w:tmpl w:val="C344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A5805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E405A"/>
    <w:multiLevelType w:val="hybridMultilevel"/>
    <w:tmpl w:val="05784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14E4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C0227"/>
    <w:rsid w:val="000C314F"/>
    <w:rsid w:val="000C415A"/>
    <w:rsid w:val="000C4FEA"/>
    <w:rsid w:val="000C6C94"/>
    <w:rsid w:val="000C7549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558B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06D3"/>
    <w:rsid w:val="001915AC"/>
    <w:rsid w:val="0019165D"/>
    <w:rsid w:val="00191B31"/>
    <w:rsid w:val="00191E49"/>
    <w:rsid w:val="00192E99"/>
    <w:rsid w:val="00192F6A"/>
    <w:rsid w:val="00194F0E"/>
    <w:rsid w:val="00197A94"/>
    <w:rsid w:val="001A05F3"/>
    <w:rsid w:val="001A06EC"/>
    <w:rsid w:val="001A364A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1F7E0F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5E3F"/>
    <w:rsid w:val="00286BDC"/>
    <w:rsid w:val="002912A5"/>
    <w:rsid w:val="00291593"/>
    <w:rsid w:val="00292922"/>
    <w:rsid w:val="00294344"/>
    <w:rsid w:val="00294ACB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383C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791F"/>
    <w:rsid w:val="003E15CA"/>
    <w:rsid w:val="003E18A7"/>
    <w:rsid w:val="003E193F"/>
    <w:rsid w:val="003E2D0D"/>
    <w:rsid w:val="003E4A1F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4CD7"/>
    <w:rsid w:val="0043786B"/>
    <w:rsid w:val="00437E60"/>
    <w:rsid w:val="00440EAB"/>
    <w:rsid w:val="0044250A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35A7"/>
    <w:rsid w:val="004B377B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0017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57473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734"/>
    <w:rsid w:val="005D7D79"/>
    <w:rsid w:val="005E2422"/>
    <w:rsid w:val="005E244C"/>
    <w:rsid w:val="005E2E71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57F5"/>
    <w:rsid w:val="00621493"/>
    <w:rsid w:val="00623B28"/>
    <w:rsid w:val="0063109F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F8F"/>
    <w:rsid w:val="006D2DEB"/>
    <w:rsid w:val="006D51F8"/>
    <w:rsid w:val="006D7ED7"/>
    <w:rsid w:val="006E04A3"/>
    <w:rsid w:val="006E0C4E"/>
    <w:rsid w:val="006E1010"/>
    <w:rsid w:val="006E2A8C"/>
    <w:rsid w:val="006E56E3"/>
    <w:rsid w:val="006E692E"/>
    <w:rsid w:val="006E6A5E"/>
    <w:rsid w:val="006F02B6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A94"/>
    <w:rsid w:val="00742BFA"/>
    <w:rsid w:val="00743305"/>
    <w:rsid w:val="00753350"/>
    <w:rsid w:val="007551F9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17694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172BA"/>
    <w:rsid w:val="00922C4F"/>
    <w:rsid w:val="00922C74"/>
    <w:rsid w:val="0092374F"/>
    <w:rsid w:val="0092451A"/>
    <w:rsid w:val="009278DA"/>
    <w:rsid w:val="009316EE"/>
    <w:rsid w:val="009320F4"/>
    <w:rsid w:val="00932E66"/>
    <w:rsid w:val="00933A1E"/>
    <w:rsid w:val="0093406A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0FF0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4121"/>
    <w:rsid w:val="009B74A7"/>
    <w:rsid w:val="009C147E"/>
    <w:rsid w:val="009C1C78"/>
    <w:rsid w:val="009C2111"/>
    <w:rsid w:val="009C5429"/>
    <w:rsid w:val="009D02A9"/>
    <w:rsid w:val="009D276A"/>
    <w:rsid w:val="009D2C81"/>
    <w:rsid w:val="009D5189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249"/>
    <w:rsid w:val="00A364DF"/>
    <w:rsid w:val="00A402DD"/>
    <w:rsid w:val="00A4057B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381D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094E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54CD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2CF7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147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902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083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4F2F"/>
    <w:rsid w:val="00BE5117"/>
    <w:rsid w:val="00BE6DD0"/>
    <w:rsid w:val="00BE79F7"/>
    <w:rsid w:val="00BF1EE2"/>
    <w:rsid w:val="00BF3667"/>
    <w:rsid w:val="00BF65EC"/>
    <w:rsid w:val="00C0208A"/>
    <w:rsid w:val="00C03422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FD3"/>
    <w:rsid w:val="00C34D79"/>
    <w:rsid w:val="00C4026F"/>
    <w:rsid w:val="00C40454"/>
    <w:rsid w:val="00C40FA7"/>
    <w:rsid w:val="00C42AF4"/>
    <w:rsid w:val="00C44C7C"/>
    <w:rsid w:val="00C459C7"/>
    <w:rsid w:val="00C4642E"/>
    <w:rsid w:val="00C469EB"/>
    <w:rsid w:val="00C46D8A"/>
    <w:rsid w:val="00C471BD"/>
    <w:rsid w:val="00C47A37"/>
    <w:rsid w:val="00C5275C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1902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D8E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305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240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EF9"/>
    <w:rsid w:val="00D97F97"/>
    <w:rsid w:val="00DA0BBC"/>
    <w:rsid w:val="00DA1290"/>
    <w:rsid w:val="00DA4FBD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1CB"/>
    <w:rsid w:val="00ED63B9"/>
    <w:rsid w:val="00EE1D9E"/>
    <w:rsid w:val="00EE329C"/>
    <w:rsid w:val="00EE4402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4A67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9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rigue.Obeid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rigue.Obeid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1952-1EB3-465D-8160-3384E143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Rodrigue Obeid</cp:lastModifiedBy>
  <cp:revision>57</cp:revision>
  <dcterms:created xsi:type="dcterms:W3CDTF">2018-02-07T14:24:00Z</dcterms:created>
  <dcterms:modified xsi:type="dcterms:W3CDTF">2020-01-11T11:35:00Z</dcterms:modified>
</cp:coreProperties>
</file>